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47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8"/>
        <w:gridCol w:w="1226"/>
        <w:gridCol w:w="1537"/>
        <w:gridCol w:w="2268"/>
        <w:gridCol w:w="2410"/>
        <w:gridCol w:w="1984"/>
        <w:gridCol w:w="1985"/>
        <w:gridCol w:w="1950"/>
        <w:gridCol w:w="2019"/>
      </w:tblGrid>
      <w:tr w:rsidR="00E254BE" w:rsidRPr="002F5DCF" w:rsidTr="003F7EF7">
        <w:trPr>
          <w:trHeight w:val="450"/>
        </w:trPr>
        <w:tc>
          <w:tcPr>
            <w:tcW w:w="0" w:type="auto"/>
            <w:vAlign w:val="center"/>
          </w:tcPr>
          <w:p w:rsidR="002F5DCF" w:rsidRPr="002F5DCF" w:rsidRDefault="002F5DCF" w:rsidP="003F7EF7">
            <w:pPr>
              <w:spacing w:after="0"/>
              <w:ind w:left="-284" w:firstLine="284"/>
              <w:jc w:val="center"/>
              <w:rPr>
                <w:b/>
                <w:lang w:val="uk-UA"/>
              </w:rPr>
            </w:pPr>
            <w:r w:rsidRPr="002F5DCF">
              <w:rPr>
                <w:b/>
                <w:lang w:val="uk-UA"/>
              </w:rPr>
              <w:t>№</w:t>
            </w:r>
          </w:p>
        </w:tc>
        <w:tc>
          <w:tcPr>
            <w:tcW w:w="1226" w:type="dxa"/>
            <w:vAlign w:val="center"/>
          </w:tcPr>
          <w:p w:rsidR="002F5DCF" w:rsidRPr="002F5DCF" w:rsidRDefault="002F5DCF" w:rsidP="003F7EF7">
            <w:pPr>
              <w:spacing w:after="0"/>
              <w:jc w:val="center"/>
              <w:rPr>
                <w:b/>
                <w:lang w:val="uk-UA"/>
              </w:rPr>
            </w:pPr>
            <w:r w:rsidRPr="002F5DCF">
              <w:rPr>
                <w:b/>
                <w:lang w:val="uk-UA"/>
              </w:rPr>
              <w:t>Дата</w:t>
            </w:r>
          </w:p>
        </w:tc>
        <w:tc>
          <w:tcPr>
            <w:tcW w:w="1537" w:type="dxa"/>
            <w:vAlign w:val="center"/>
          </w:tcPr>
          <w:p w:rsidR="003E3C71" w:rsidRDefault="001E41CE" w:rsidP="003F7EF7">
            <w:pPr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то,</w:t>
            </w:r>
          </w:p>
          <w:p w:rsidR="002F5DCF" w:rsidRPr="002F5DCF" w:rsidRDefault="001E41CE" w:rsidP="003F7EF7">
            <w:pPr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тадіон</w:t>
            </w:r>
          </w:p>
        </w:tc>
        <w:tc>
          <w:tcPr>
            <w:tcW w:w="4678" w:type="dxa"/>
            <w:gridSpan w:val="2"/>
            <w:vAlign w:val="center"/>
          </w:tcPr>
          <w:p w:rsidR="002F5DCF" w:rsidRPr="002F5DCF" w:rsidRDefault="00E254BE" w:rsidP="003F7EF7">
            <w:pPr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="002F5DCF" w:rsidRPr="002F5DCF">
              <w:rPr>
                <w:b/>
                <w:lang w:val="uk-UA"/>
              </w:rPr>
              <w:t>Матч</w:t>
            </w:r>
          </w:p>
        </w:tc>
        <w:tc>
          <w:tcPr>
            <w:tcW w:w="1984" w:type="dxa"/>
            <w:vAlign w:val="center"/>
          </w:tcPr>
          <w:p w:rsidR="002F5DCF" w:rsidRPr="002F5DCF" w:rsidRDefault="002F5DCF" w:rsidP="003F7EF7">
            <w:pPr>
              <w:spacing w:after="0"/>
              <w:jc w:val="center"/>
              <w:rPr>
                <w:b/>
                <w:lang w:val="uk-UA"/>
              </w:rPr>
            </w:pPr>
            <w:r w:rsidRPr="002F5DCF">
              <w:rPr>
                <w:b/>
                <w:lang w:val="uk-UA"/>
              </w:rPr>
              <w:t>Арбітр</w:t>
            </w:r>
          </w:p>
        </w:tc>
        <w:tc>
          <w:tcPr>
            <w:tcW w:w="1985" w:type="dxa"/>
            <w:vAlign w:val="center"/>
          </w:tcPr>
          <w:p w:rsidR="002F5DCF" w:rsidRPr="002F5DCF" w:rsidRDefault="002F5DCF" w:rsidP="003F7EF7">
            <w:pPr>
              <w:spacing w:after="0"/>
              <w:jc w:val="center"/>
              <w:rPr>
                <w:b/>
                <w:lang w:val="uk-UA"/>
              </w:rPr>
            </w:pPr>
            <w:r w:rsidRPr="002F5DCF">
              <w:rPr>
                <w:b/>
                <w:lang w:val="uk-UA"/>
              </w:rPr>
              <w:t>Асистент арбітра1</w:t>
            </w:r>
          </w:p>
        </w:tc>
        <w:tc>
          <w:tcPr>
            <w:tcW w:w="1950" w:type="dxa"/>
            <w:vAlign w:val="center"/>
          </w:tcPr>
          <w:p w:rsidR="002F5DCF" w:rsidRPr="002F5DCF" w:rsidRDefault="002F5DCF" w:rsidP="003F7EF7">
            <w:pPr>
              <w:spacing w:after="0"/>
              <w:jc w:val="center"/>
              <w:rPr>
                <w:b/>
                <w:lang w:val="uk-UA"/>
              </w:rPr>
            </w:pPr>
            <w:r w:rsidRPr="002F5DCF">
              <w:rPr>
                <w:b/>
                <w:lang w:val="uk-UA"/>
              </w:rPr>
              <w:t>Асистент арбітра2</w:t>
            </w:r>
          </w:p>
        </w:tc>
        <w:tc>
          <w:tcPr>
            <w:tcW w:w="2019" w:type="dxa"/>
            <w:vAlign w:val="center"/>
          </w:tcPr>
          <w:p w:rsidR="002F5DCF" w:rsidRPr="002F5DCF" w:rsidRDefault="002F5DCF" w:rsidP="003F7EF7">
            <w:pPr>
              <w:spacing w:after="0"/>
              <w:jc w:val="center"/>
              <w:rPr>
                <w:b/>
                <w:lang w:val="uk-UA"/>
              </w:rPr>
            </w:pPr>
            <w:r w:rsidRPr="002F5DCF">
              <w:rPr>
                <w:b/>
                <w:lang w:val="uk-UA"/>
              </w:rPr>
              <w:t>Спостерігач арбітражу</w:t>
            </w:r>
          </w:p>
        </w:tc>
      </w:tr>
      <w:tr w:rsidR="00FB213D" w:rsidRPr="002F5DCF" w:rsidTr="003F7EF7">
        <w:trPr>
          <w:trHeight w:val="1265"/>
        </w:trPr>
        <w:tc>
          <w:tcPr>
            <w:tcW w:w="0" w:type="auto"/>
            <w:vAlign w:val="center"/>
          </w:tcPr>
          <w:p w:rsidR="00FB213D" w:rsidRPr="002F5DCF" w:rsidRDefault="00FB213D" w:rsidP="00FB213D">
            <w:pPr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3</w:t>
            </w:r>
            <w:r w:rsidRPr="002F5DCF">
              <w:rPr>
                <w:b/>
                <w:lang w:val="uk-UA"/>
              </w:rPr>
              <w:t>.</w:t>
            </w:r>
          </w:p>
        </w:tc>
        <w:tc>
          <w:tcPr>
            <w:tcW w:w="1226" w:type="dxa"/>
            <w:vAlign w:val="center"/>
          </w:tcPr>
          <w:p w:rsidR="00FB213D" w:rsidRPr="00B742FD" w:rsidRDefault="00FB213D" w:rsidP="00FB213D">
            <w:pPr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</w:rPr>
              <w:t>13</w:t>
            </w:r>
            <w:r w:rsidRPr="002F5DCF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2F5DCF">
              <w:rPr>
                <w:b/>
              </w:rPr>
              <w:t>.201</w:t>
            </w:r>
            <w:r>
              <w:rPr>
                <w:b/>
              </w:rPr>
              <w:t>8</w:t>
            </w:r>
          </w:p>
          <w:p w:rsidR="00FB213D" w:rsidRPr="002F5DCF" w:rsidRDefault="00FB213D" w:rsidP="00FB213D">
            <w:pPr>
              <w:spacing w:after="0"/>
              <w:jc w:val="center"/>
              <w:rPr>
                <w:b/>
                <w:lang w:val="uk-UA"/>
              </w:rPr>
            </w:pPr>
            <w:r w:rsidRPr="002F5DCF">
              <w:rPr>
                <w:b/>
              </w:rPr>
              <w:t>1</w:t>
            </w:r>
            <w:r>
              <w:rPr>
                <w:b/>
              </w:rPr>
              <w:t>2</w:t>
            </w:r>
            <w:r w:rsidRPr="002F5DCF">
              <w:rPr>
                <w:b/>
              </w:rPr>
              <w:t>:</w:t>
            </w:r>
            <w:r>
              <w:rPr>
                <w:b/>
              </w:rPr>
              <w:t>0</w:t>
            </w:r>
            <w:r w:rsidRPr="002F5DCF">
              <w:rPr>
                <w:b/>
              </w:rPr>
              <w:t>0</w:t>
            </w:r>
          </w:p>
        </w:tc>
        <w:tc>
          <w:tcPr>
            <w:tcW w:w="1537" w:type="dxa"/>
            <w:vAlign w:val="center"/>
          </w:tcPr>
          <w:p w:rsidR="00FB213D" w:rsidRDefault="00FB213D" w:rsidP="00FB213D">
            <w:pPr>
              <w:spacing w:after="0"/>
              <w:jc w:val="center"/>
              <w:rPr>
                <w:b/>
                <w:lang w:val="uk-UA"/>
              </w:rPr>
            </w:pPr>
          </w:p>
          <w:p w:rsidR="00FB213D" w:rsidRDefault="00FB213D" w:rsidP="00FB213D">
            <w:pPr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иколаївка</w:t>
            </w:r>
          </w:p>
          <w:p w:rsidR="00FB213D" w:rsidRPr="002F5DCF" w:rsidRDefault="00FB213D" w:rsidP="00FB213D">
            <w:pPr>
              <w:spacing w:after="0"/>
              <w:jc w:val="center"/>
              <w:rPr>
                <w:b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FB213D" w:rsidRPr="00246312" w:rsidRDefault="00FB213D" w:rsidP="00FB213D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ФК </w:t>
            </w:r>
            <w:r w:rsidRPr="00246312">
              <w:rPr>
                <w:b/>
                <w:lang w:val="uk-UA"/>
              </w:rPr>
              <w:t>«</w:t>
            </w:r>
            <w:r>
              <w:rPr>
                <w:b/>
                <w:lang w:val="uk-UA"/>
              </w:rPr>
              <w:t>Вікторія</w:t>
            </w:r>
            <w:r w:rsidRPr="00246312">
              <w:rPr>
                <w:b/>
                <w:lang w:val="uk-UA"/>
              </w:rPr>
              <w:t>»</w:t>
            </w:r>
          </w:p>
          <w:p w:rsidR="00FB213D" w:rsidRPr="00AB0EA8" w:rsidRDefault="00FB213D" w:rsidP="00FB213D">
            <w:pPr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иколаївка</w:t>
            </w:r>
          </w:p>
        </w:tc>
        <w:tc>
          <w:tcPr>
            <w:tcW w:w="2410" w:type="dxa"/>
            <w:vAlign w:val="center"/>
          </w:tcPr>
          <w:p w:rsidR="00FB213D" w:rsidRPr="00246312" w:rsidRDefault="00FB213D" w:rsidP="00FB213D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ФК </w:t>
            </w:r>
            <w:r w:rsidRPr="00246312">
              <w:rPr>
                <w:b/>
                <w:lang w:val="uk-UA"/>
              </w:rPr>
              <w:t>«</w:t>
            </w:r>
            <w:r>
              <w:rPr>
                <w:b/>
                <w:lang w:val="uk-UA"/>
              </w:rPr>
              <w:t>Шостка</w:t>
            </w:r>
            <w:r w:rsidRPr="00246312">
              <w:rPr>
                <w:b/>
                <w:lang w:val="uk-UA"/>
              </w:rPr>
              <w:t>»</w:t>
            </w:r>
          </w:p>
          <w:p w:rsidR="00FB213D" w:rsidRPr="00AB0EA8" w:rsidRDefault="00FB213D" w:rsidP="00FB213D">
            <w:pPr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Шостка</w:t>
            </w:r>
          </w:p>
        </w:tc>
        <w:tc>
          <w:tcPr>
            <w:tcW w:w="1984" w:type="dxa"/>
            <w:vAlign w:val="center"/>
          </w:tcPr>
          <w:p w:rsidR="00FB213D" w:rsidRPr="00583E8E" w:rsidRDefault="00FB213D" w:rsidP="00FB213D">
            <w:pPr>
              <w:spacing w:after="0"/>
              <w:jc w:val="center"/>
              <w:rPr>
                <w:b/>
                <w:lang w:val="uk-UA"/>
              </w:rPr>
            </w:pPr>
            <w:proofErr w:type="spellStart"/>
            <w:r w:rsidRPr="00583E8E">
              <w:rPr>
                <w:b/>
                <w:lang w:val="uk-UA"/>
              </w:rPr>
              <w:t>Паращенко</w:t>
            </w:r>
            <w:proofErr w:type="spellEnd"/>
            <w:r w:rsidRPr="00583E8E">
              <w:rPr>
                <w:b/>
                <w:lang w:val="uk-UA"/>
              </w:rPr>
              <w:t xml:space="preserve"> О.М.</w:t>
            </w:r>
          </w:p>
          <w:p w:rsidR="00FB213D" w:rsidRPr="00583E8E" w:rsidRDefault="00FB213D" w:rsidP="00FB213D">
            <w:pPr>
              <w:spacing w:after="0"/>
              <w:jc w:val="center"/>
              <w:rPr>
                <w:b/>
                <w:lang w:val="uk-UA"/>
              </w:rPr>
            </w:pPr>
            <w:r w:rsidRPr="00583E8E">
              <w:rPr>
                <w:b/>
                <w:lang w:val="uk-UA"/>
              </w:rPr>
              <w:t>(Суми)</w:t>
            </w:r>
          </w:p>
        </w:tc>
        <w:tc>
          <w:tcPr>
            <w:tcW w:w="1985" w:type="dxa"/>
            <w:vAlign w:val="center"/>
          </w:tcPr>
          <w:p w:rsidR="00FB213D" w:rsidRPr="00246312" w:rsidRDefault="00FB213D" w:rsidP="00FB213D">
            <w:pPr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исельов В</w:t>
            </w:r>
            <w:r>
              <w:rPr>
                <w:b/>
                <w:lang w:val="uk-UA"/>
              </w:rPr>
              <w:t>.О.</w:t>
            </w:r>
          </w:p>
          <w:p w:rsidR="00FB213D" w:rsidRPr="002F5DCF" w:rsidRDefault="00FB213D" w:rsidP="00FB213D">
            <w:pPr>
              <w:spacing w:after="0"/>
              <w:jc w:val="center"/>
              <w:rPr>
                <w:b/>
                <w:lang w:val="uk-UA"/>
              </w:rPr>
            </w:pPr>
            <w:r w:rsidRPr="00246312">
              <w:rPr>
                <w:b/>
                <w:lang w:val="uk-UA"/>
              </w:rPr>
              <w:t>(Суми)</w:t>
            </w:r>
          </w:p>
        </w:tc>
        <w:tc>
          <w:tcPr>
            <w:tcW w:w="1950" w:type="dxa"/>
            <w:vAlign w:val="center"/>
          </w:tcPr>
          <w:p w:rsidR="00FB213D" w:rsidRPr="00246312" w:rsidRDefault="00FB213D" w:rsidP="00FB213D">
            <w:pPr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исельов Р.О.</w:t>
            </w:r>
          </w:p>
          <w:p w:rsidR="00FB213D" w:rsidRPr="002F5DCF" w:rsidRDefault="00FB213D" w:rsidP="00FB213D">
            <w:pPr>
              <w:spacing w:after="0"/>
              <w:jc w:val="center"/>
              <w:rPr>
                <w:b/>
                <w:lang w:val="uk-UA"/>
              </w:rPr>
            </w:pPr>
            <w:r w:rsidRPr="00246312">
              <w:rPr>
                <w:b/>
                <w:lang w:val="uk-UA"/>
              </w:rPr>
              <w:t>(Суми)</w:t>
            </w:r>
          </w:p>
        </w:tc>
        <w:tc>
          <w:tcPr>
            <w:tcW w:w="2019" w:type="dxa"/>
            <w:vAlign w:val="center"/>
          </w:tcPr>
          <w:p w:rsidR="00FB213D" w:rsidRPr="002F5DCF" w:rsidRDefault="00FB213D" w:rsidP="00FB213D">
            <w:pPr>
              <w:spacing w:after="0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Котенко</w:t>
            </w:r>
            <w:proofErr w:type="spellEnd"/>
            <w:r>
              <w:rPr>
                <w:b/>
                <w:lang w:val="uk-UA"/>
              </w:rPr>
              <w:t xml:space="preserve"> Є.Ф.</w:t>
            </w:r>
          </w:p>
          <w:p w:rsidR="00FB213D" w:rsidRPr="002F5DCF" w:rsidRDefault="00FB213D" w:rsidP="00FB213D">
            <w:pPr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(Суми</w:t>
            </w:r>
            <w:r w:rsidRPr="002F5DCF">
              <w:rPr>
                <w:b/>
                <w:lang w:val="uk-UA"/>
              </w:rPr>
              <w:t>)</w:t>
            </w:r>
          </w:p>
        </w:tc>
      </w:tr>
    </w:tbl>
    <w:p w:rsidR="00B742FD" w:rsidRDefault="00B742FD" w:rsidP="00DA2015">
      <w:pPr>
        <w:tabs>
          <w:tab w:val="left" w:pos="5550"/>
        </w:tabs>
        <w:spacing w:after="0"/>
        <w:ind w:left="-426"/>
        <w:rPr>
          <w:b/>
          <w:sz w:val="28"/>
          <w:szCs w:val="28"/>
          <w:lang w:val="uk-UA"/>
        </w:rPr>
      </w:pPr>
    </w:p>
    <w:p w:rsidR="00B742FD" w:rsidRDefault="004A3554" w:rsidP="00DA2015">
      <w:pPr>
        <w:tabs>
          <w:tab w:val="left" w:pos="5550"/>
        </w:tabs>
        <w:spacing w:after="0"/>
        <w:ind w:left="-42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</w:p>
    <w:p w:rsidR="003F7EF7" w:rsidRDefault="004A3554" w:rsidP="003E3C71">
      <w:pPr>
        <w:tabs>
          <w:tab w:val="left" w:pos="5550"/>
        </w:tabs>
        <w:spacing w:after="0"/>
        <w:ind w:left="-42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3F7EF7" w:rsidRDefault="003F7EF7" w:rsidP="003E3C71">
      <w:pPr>
        <w:tabs>
          <w:tab w:val="left" w:pos="5550"/>
        </w:tabs>
        <w:spacing w:after="0"/>
        <w:ind w:left="-426"/>
        <w:jc w:val="center"/>
        <w:rPr>
          <w:b/>
          <w:sz w:val="28"/>
          <w:szCs w:val="28"/>
          <w:lang w:val="uk-UA"/>
        </w:rPr>
      </w:pPr>
    </w:p>
    <w:p w:rsidR="003F7EF7" w:rsidRDefault="003F7EF7" w:rsidP="003E3C71">
      <w:pPr>
        <w:tabs>
          <w:tab w:val="left" w:pos="5550"/>
        </w:tabs>
        <w:spacing w:after="0"/>
        <w:ind w:left="-426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5330</wp:posOffset>
            </wp:positionH>
            <wp:positionV relativeFrom="paragraph">
              <wp:posOffset>232410</wp:posOffset>
            </wp:positionV>
            <wp:extent cx="628650" cy="581025"/>
            <wp:effectExtent l="19050" t="0" r="0" b="0"/>
            <wp:wrapNone/>
            <wp:docPr id="3" name="Рисунок 1" descr="H:\ЭмблФФСО_НОВ17Черн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ЭмблФФСО_НОВ17Черн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7EF7" w:rsidRDefault="003F7EF7" w:rsidP="003E3C71">
      <w:pPr>
        <w:tabs>
          <w:tab w:val="left" w:pos="5550"/>
        </w:tabs>
        <w:spacing w:after="0"/>
        <w:ind w:left="-426"/>
        <w:jc w:val="center"/>
        <w:rPr>
          <w:b/>
          <w:sz w:val="28"/>
          <w:szCs w:val="28"/>
          <w:lang w:val="uk-UA"/>
        </w:rPr>
      </w:pPr>
    </w:p>
    <w:p w:rsidR="00BD7B5D" w:rsidRDefault="004A3554" w:rsidP="003E3C71">
      <w:pPr>
        <w:tabs>
          <w:tab w:val="left" w:pos="5550"/>
        </w:tabs>
        <w:spacing w:after="0"/>
        <w:ind w:left="-42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3F7EF7"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 xml:space="preserve"> </w:t>
      </w:r>
      <w:r w:rsidR="00693ED2">
        <w:rPr>
          <w:b/>
          <w:sz w:val="28"/>
          <w:szCs w:val="28"/>
          <w:lang w:val="uk-UA"/>
        </w:rPr>
        <w:t>Призначення офіційних осіб ФФС</w:t>
      </w:r>
      <w:r>
        <w:rPr>
          <w:b/>
          <w:sz w:val="28"/>
          <w:szCs w:val="28"/>
        </w:rPr>
        <w:t>О</w:t>
      </w:r>
      <w:r w:rsidR="00693ED2">
        <w:rPr>
          <w:b/>
          <w:sz w:val="28"/>
          <w:szCs w:val="28"/>
          <w:lang w:val="uk-UA"/>
        </w:rPr>
        <w:t xml:space="preserve"> на матчі </w:t>
      </w:r>
      <w:r w:rsidR="00693ED2" w:rsidRPr="004A3554">
        <w:rPr>
          <w:b/>
          <w:sz w:val="28"/>
          <w:szCs w:val="28"/>
          <w:lang w:val="uk-UA"/>
        </w:rPr>
        <w:t>Чемпіонату</w:t>
      </w:r>
      <w:r w:rsidR="00220B28" w:rsidRPr="004A3554">
        <w:rPr>
          <w:b/>
          <w:sz w:val="28"/>
          <w:szCs w:val="28"/>
          <w:lang w:val="uk-UA"/>
        </w:rPr>
        <w:t xml:space="preserve"> </w:t>
      </w:r>
      <w:r w:rsidR="00BD7B5D" w:rsidRPr="000A1D44">
        <w:rPr>
          <w:b/>
          <w:sz w:val="28"/>
          <w:szCs w:val="28"/>
          <w:lang w:val="uk-UA"/>
        </w:rPr>
        <w:t xml:space="preserve">Сумської </w:t>
      </w:r>
      <w:r w:rsidR="00BD7B5D">
        <w:rPr>
          <w:b/>
          <w:sz w:val="28"/>
          <w:szCs w:val="28"/>
          <w:lang w:val="uk-UA"/>
        </w:rPr>
        <w:t>області</w:t>
      </w:r>
      <w:r w:rsidR="00693ED2">
        <w:rPr>
          <w:b/>
          <w:sz w:val="28"/>
          <w:szCs w:val="28"/>
          <w:lang w:val="uk-UA"/>
        </w:rPr>
        <w:t xml:space="preserve"> з футболу</w:t>
      </w:r>
    </w:p>
    <w:p w:rsidR="0019310E" w:rsidRPr="004A3554" w:rsidRDefault="004A3554" w:rsidP="003E3C71">
      <w:pPr>
        <w:tabs>
          <w:tab w:val="left" w:pos="5550"/>
        </w:tabs>
        <w:spacing w:after="0"/>
        <w:ind w:left="-426"/>
        <w:jc w:val="center"/>
        <w:rPr>
          <w:b/>
          <w:sz w:val="32"/>
          <w:szCs w:val="32"/>
          <w:u w:val="single"/>
          <w:lang w:val="uk-UA"/>
        </w:rPr>
      </w:pPr>
      <w:r w:rsidRPr="004A3554">
        <w:rPr>
          <w:b/>
          <w:sz w:val="32"/>
          <w:szCs w:val="32"/>
          <w:u w:val="single"/>
          <w:lang w:val="uk-UA"/>
        </w:rPr>
        <w:t>ВИЩА ЛІГА</w:t>
      </w:r>
    </w:p>
    <w:p w:rsidR="0019310E" w:rsidRPr="0019310E" w:rsidRDefault="0019310E" w:rsidP="0019310E">
      <w:pPr>
        <w:rPr>
          <w:lang w:val="uk-UA"/>
        </w:rPr>
      </w:pPr>
    </w:p>
    <w:p w:rsidR="0019310E" w:rsidRPr="0019310E" w:rsidRDefault="0019310E" w:rsidP="0019310E">
      <w:pPr>
        <w:rPr>
          <w:lang w:val="uk-UA"/>
        </w:rPr>
      </w:pPr>
    </w:p>
    <w:p w:rsidR="0019310E" w:rsidRPr="0019310E" w:rsidRDefault="0019310E" w:rsidP="0019310E">
      <w:pPr>
        <w:rPr>
          <w:lang w:val="uk-UA"/>
        </w:rPr>
      </w:pPr>
    </w:p>
    <w:sectPr w:rsidR="0019310E" w:rsidRPr="0019310E" w:rsidSect="002F5DC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7A39"/>
    <w:rsid w:val="00034DCC"/>
    <w:rsid w:val="00040656"/>
    <w:rsid w:val="00050EF2"/>
    <w:rsid w:val="00055B04"/>
    <w:rsid w:val="00056509"/>
    <w:rsid w:val="00057D6C"/>
    <w:rsid w:val="000C2607"/>
    <w:rsid w:val="00103562"/>
    <w:rsid w:val="00110D95"/>
    <w:rsid w:val="001320A8"/>
    <w:rsid w:val="001640C4"/>
    <w:rsid w:val="00166A24"/>
    <w:rsid w:val="00176D28"/>
    <w:rsid w:val="0019310E"/>
    <w:rsid w:val="001E41CE"/>
    <w:rsid w:val="00220B28"/>
    <w:rsid w:val="00246312"/>
    <w:rsid w:val="0025354E"/>
    <w:rsid w:val="002B25F9"/>
    <w:rsid w:val="002E2F66"/>
    <w:rsid w:val="002F5DCF"/>
    <w:rsid w:val="00322732"/>
    <w:rsid w:val="00323853"/>
    <w:rsid w:val="003560D3"/>
    <w:rsid w:val="003A6D4D"/>
    <w:rsid w:val="003E3C71"/>
    <w:rsid w:val="003F5B68"/>
    <w:rsid w:val="003F7EF7"/>
    <w:rsid w:val="0040412D"/>
    <w:rsid w:val="00413E8D"/>
    <w:rsid w:val="00431738"/>
    <w:rsid w:val="00464420"/>
    <w:rsid w:val="0049009B"/>
    <w:rsid w:val="004A3554"/>
    <w:rsid w:val="004D35D8"/>
    <w:rsid w:val="004F0A37"/>
    <w:rsid w:val="005061FB"/>
    <w:rsid w:val="005075B5"/>
    <w:rsid w:val="0051580C"/>
    <w:rsid w:val="0052169F"/>
    <w:rsid w:val="0053287D"/>
    <w:rsid w:val="005372ED"/>
    <w:rsid w:val="0057096C"/>
    <w:rsid w:val="00583E8E"/>
    <w:rsid w:val="005A2C26"/>
    <w:rsid w:val="005C7B64"/>
    <w:rsid w:val="00693ED2"/>
    <w:rsid w:val="006A2972"/>
    <w:rsid w:val="006A6316"/>
    <w:rsid w:val="006D3FFD"/>
    <w:rsid w:val="006D710B"/>
    <w:rsid w:val="006E0798"/>
    <w:rsid w:val="00713747"/>
    <w:rsid w:val="00721AAC"/>
    <w:rsid w:val="00724C72"/>
    <w:rsid w:val="0077210F"/>
    <w:rsid w:val="007A2CCE"/>
    <w:rsid w:val="007A3E69"/>
    <w:rsid w:val="00804B54"/>
    <w:rsid w:val="008120D5"/>
    <w:rsid w:val="008505DD"/>
    <w:rsid w:val="00876D5C"/>
    <w:rsid w:val="00894FDA"/>
    <w:rsid w:val="00901EF3"/>
    <w:rsid w:val="00944061"/>
    <w:rsid w:val="00974B18"/>
    <w:rsid w:val="00975356"/>
    <w:rsid w:val="009D75A0"/>
    <w:rsid w:val="009E6105"/>
    <w:rsid w:val="00A11559"/>
    <w:rsid w:val="00A51442"/>
    <w:rsid w:val="00A61576"/>
    <w:rsid w:val="00A83F9A"/>
    <w:rsid w:val="00A93E84"/>
    <w:rsid w:val="00AC710C"/>
    <w:rsid w:val="00B26F9B"/>
    <w:rsid w:val="00B37BDA"/>
    <w:rsid w:val="00B72DF5"/>
    <w:rsid w:val="00B742FD"/>
    <w:rsid w:val="00BC377C"/>
    <w:rsid w:val="00BD7B5D"/>
    <w:rsid w:val="00C17C25"/>
    <w:rsid w:val="00C36346"/>
    <w:rsid w:val="00C37216"/>
    <w:rsid w:val="00C73BFE"/>
    <w:rsid w:val="00CC2C1F"/>
    <w:rsid w:val="00D1096D"/>
    <w:rsid w:val="00D35E6B"/>
    <w:rsid w:val="00D40EE1"/>
    <w:rsid w:val="00DA2015"/>
    <w:rsid w:val="00E024C1"/>
    <w:rsid w:val="00E254BE"/>
    <w:rsid w:val="00E25508"/>
    <w:rsid w:val="00E55DF2"/>
    <w:rsid w:val="00ED2C5F"/>
    <w:rsid w:val="00EE25A6"/>
    <w:rsid w:val="00EF7A39"/>
    <w:rsid w:val="00F117CA"/>
    <w:rsid w:val="00F225F5"/>
    <w:rsid w:val="00F53B57"/>
    <w:rsid w:val="00FB213D"/>
    <w:rsid w:val="00FB5886"/>
    <w:rsid w:val="00FF3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B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B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A48E7-C5AB-4B7A-802E-68FDAE75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DNA7 X64</cp:lastModifiedBy>
  <cp:revision>14</cp:revision>
  <cp:lastPrinted>2016-06-16T09:07:00Z</cp:lastPrinted>
  <dcterms:created xsi:type="dcterms:W3CDTF">2017-05-31T15:03:00Z</dcterms:created>
  <dcterms:modified xsi:type="dcterms:W3CDTF">2018-09-12T06:23:00Z</dcterms:modified>
</cp:coreProperties>
</file>